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2EDD" w14:textId="0EB5D3B7" w:rsidR="009F45F4" w:rsidRDefault="009F45F4" w:rsidP="00996452">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00996452">
        <w:rPr>
          <w:rFonts w:ascii="Times New Roman" w:hAnsi="Times New Roman" w:cs="Times New Roman"/>
          <w:b/>
          <w:bCs/>
          <w:sz w:val="28"/>
        </w:rPr>
        <w:t>7</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43A66AC3" w14:textId="039D2FB1" w:rsidR="009F45F4" w:rsidRPr="00F84D1E" w:rsidRDefault="009F45F4" w:rsidP="00996452">
      <w:pPr>
        <w:pStyle w:val="BodyText"/>
        <w:jc w:val="center"/>
      </w:pPr>
      <w:r w:rsidRPr="00F84D1E">
        <w:t>Bid Proposal Due Date</w:t>
      </w:r>
      <w:proofErr w:type="gramStart"/>
      <w:r w:rsidRPr="00F84D1E">
        <w:t xml:space="preserve">:  </w:t>
      </w:r>
      <w:r w:rsidR="000A6369">
        <w:t>July</w:t>
      </w:r>
      <w:proofErr w:type="gramEnd"/>
      <w:r w:rsidR="000A6369">
        <w:t xml:space="preserve"> </w:t>
      </w:r>
      <w:r w:rsidR="00EB3E20">
        <w:t>14</w:t>
      </w:r>
      <w:r w:rsidR="00933255">
        <w:t xml:space="preserve">, </w:t>
      </w:r>
      <w:r w:rsidR="00EB3E20">
        <w:t>2026</w:t>
      </w:r>
    </w:p>
    <w:p w14:paraId="625AA589" w14:textId="77777777" w:rsidR="009F45F4" w:rsidRPr="00F84D1E" w:rsidRDefault="009F45F4" w:rsidP="009F45F4">
      <w:pPr>
        <w:pStyle w:val="BodyText"/>
        <w:ind w:firstLine="720"/>
        <w:jc w:val="center"/>
      </w:pPr>
    </w:p>
    <w:p w14:paraId="0AD98091" w14:textId="7B5498C4" w:rsidR="00426FDB" w:rsidRPr="00A7468D" w:rsidRDefault="00CA1FFE" w:rsidP="004A7A13">
      <w:pPr>
        <w:pStyle w:val="BodyText"/>
        <w:ind w:right="-360" w:firstLine="720"/>
        <w:jc w:val="both"/>
      </w:pPr>
      <w:r w:rsidRPr="00F84D1E">
        <w:t>In consideration for the privilege of submitting bids as part of the</w:t>
      </w:r>
      <w:r w:rsidR="00136EC3">
        <w:t xml:space="preserve"> Long</w:t>
      </w:r>
      <w:r w:rsidR="00542D82">
        <w:t>-</w:t>
      </w:r>
      <w:r w:rsidR="00136EC3">
        <w:t>Term PA Solar</w:t>
      </w:r>
      <w:r w:rsidRPr="00F84D1E">
        <w:t xml:space="preserve"> </w:t>
      </w:r>
      <w:r w:rsidR="00996452">
        <w:t>AEC</w:t>
      </w:r>
      <w:r w:rsidRPr="00F84D1E">
        <w:t xml:space="preserve"> Request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w:t>
      </w:r>
      <w:r w:rsidR="00426FDB" w:rsidRPr="00A7468D">
        <w:t xml:space="preserve">agrees to be bound by the price quotes entered for </w:t>
      </w:r>
      <w:r w:rsidR="00136EC3">
        <w:t xml:space="preserve">the </w:t>
      </w:r>
      <w:r w:rsidR="00426FDB" w:rsidRPr="00A7468D">
        <w:t>Product on any Bid Proposal Spreadsheet, up to the expiration time of its proposal, as set forth in Section</w:t>
      </w:r>
      <w:r w:rsidR="00F8442A">
        <w:t xml:space="preserve"> 5.6</w:t>
      </w:r>
      <w:r w:rsidR="00426FDB" w:rsidRPr="00A7468D">
        <w:t xml:space="preserve"> (Expiration of Bid Proposals) of this Request For Proposals (“RFP”), submitted to PPL Electric Utilities Corporation (“PPL Electric”), in response to this multi-solicitation process, which shall constitute a firm offer to supply AECs in accordance with the </w:t>
      </w:r>
      <w:r w:rsidR="00136EC3">
        <w:t>Long</w:t>
      </w:r>
      <w:r w:rsidR="00542D82">
        <w:t>-</w:t>
      </w:r>
      <w:r w:rsidR="00136EC3">
        <w:t>Term PA Solar</w:t>
      </w:r>
      <w:r w:rsidR="00136EC3" w:rsidRPr="00A7468D">
        <w:t xml:space="preserve"> </w:t>
      </w:r>
      <w:r w:rsidR="00426FDB" w:rsidRPr="00A7468D">
        <w:t>AEC Supplier Master Agreement (“</w:t>
      </w:r>
      <w:r w:rsidR="00136EC3">
        <w:t>LT</w:t>
      </w:r>
      <w:r w:rsidR="00426FDB" w:rsidRPr="00A7468D">
        <w:t>AEC SMA”) and applicable Pennsylvania law and regulations. Any bid is not subject to any contingencies or conditions precedent and, if accepted by PPL Electric, the RFP Bidder agrees to execute the Transaction Confirmation in a timely manner as set forth in Section</w:t>
      </w:r>
      <w:r w:rsidR="00F8442A">
        <w:t xml:space="preserve"> 7.5.2</w:t>
      </w:r>
      <w:r w:rsidR="00426FDB" w:rsidRPr="00A7468D">
        <w:t xml:space="preserve"> of the RFP Rules.</w:t>
      </w:r>
    </w:p>
    <w:p w14:paraId="5525F0D9" w14:textId="77777777" w:rsidR="00426FDB" w:rsidRPr="00A7468D" w:rsidRDefault="00426FDB" w:rsidP="00426FDB">
      <w:pPr>
        <w:pStyle w:val="BodyText"/>
        <w:ind w:right="-360" w:firstLine="720"/>
      </w:pPr>
    </w:p>
    <w:p w14:paraId="2B959B30" w14:textId="77777777" w:rsidR="00426FDB" w:rsidRPr="00A7468D" w:rsidRDefault="00426FDB" w:rsidP="004A7A13">
      <w:pPr>
        <w:pStyle w:val="BodyText"/>
        <w:ind w:right="-360" w:firstLine="720"/>
        <w:jc w:val="both"/>
      </w:pPr>
      <w:r w:rsidRPr="00A7468D">
        <w:t xml:space="preserve">The submission of any binding offer to PPL Electric shall constitute the Bidder’s acknowledgment and acceptance of all the terms, conditions and requirements of this RFP. </w:t>
      </w:r>
    </w:p>
    <w:p w14:paraId="256F3890" w14:textId="77777777" w:rsidR="00426FDB" w:rsidRPr="00A7468D" w:rsidRDefault="00426FDB" w:rsidP="00426FDB">
      <w:pPr>
        <w:pStyle w:val="BodyText"/>
        <w:ind w:right="-360" w:firstLine="720"/>
      </w:pPr>
    </w:p>
    <w:p w14:paraId="36D9A1AA" w14:textId="77777777" w:rsidR="00426FDB" w:rsidRPr="00A7468D" w:rsidRDefault="00426FDB" w:rsidP="004A7A13">
      <w:pPr>
        <w:pStyle w:val="BodyText"/>
        <w:ind w:right="-360" w:firstLine="720"/>
        <w:jc w:val="both"/>
      </w:pPr>
      <w:r w:rsidRPr="00A7468D">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561BB6D2" w14:textId="77777777" w:rsidR="00426FDB" w:rsidRPr="00A7468D" w:rsidRDefault="00426FDB" w:rsidP="00426FDB">
      <w:pPr>
        <w:pStyle w:val="BodyText"/>
        <w:ind w:right="-360"/>
      </w:pPr>
    </w:p>
    <w:p w14:paraId="67DBA1B6" w14:textId="00417BBF" w:rsidR="00996452" w:rsidRPr="00996452" w:rsidRDefault="00426FDB" w:rsidP="004A7A13">
      <w:pPr>
        <w:pStyle w:val="BodyText"/>
        <w:ind w:right="-360" w:firstLine="720"/>
        <w:jc w:val="both"/>
      </w:pPr>
      <w:r w:rsidRPr="00A7468D">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099DFDC9"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DD86" w14:textId="24E42863"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 xml:space="preserve">APPENDIX </w:t>
    </w:r>
    <w:r w:rsidR="00172B5A">
      <w:rPr>
        <w:sz w:val="20"/>
      </w:rPr>
      <w:t>7</w:t>
    </w:r>
    <w:r>
      <w:rPr>
        <w:sz w:val="20"/>
      </w:rPr>
      <w:t xml:space="preserve"> – Binding Bid Agreement</w:t>
    </w:r>
  </w:p>
  <w:p w14:paraId="3C8B4096" w14:textId="087BA3BA" w:rsidR="00DD4619" w:rsidRDefault="00542D82" w:rsidP="00DD4619">
    <w:pPr>
      <w:pStyle w:val="Footer"/>
      <w:tabs>
        <w:tab w:val="clear" w:pos="4320"/>
        <w:tab w:val="clear" w:pos="8640"/>
        <w:tab w:val="center" w:pos="4500"/>
        <w:tab w:val="right" w:pos="9360"/>
      </w:tabs>
      <w:jc w:val="right"/>
      <w:rPr>
        <w:sz w:val="20"/>
      </w:rPr>
    </w:pPr>
    <w:r>
      <w:rPr>
        <w:sz w:val="20"/>
      </w:rPr>
      <w:t xml:space="preserve">Long-Term PA Solar AEC </w:t>
    </w:r>
    <w:r w:rsidR="00DD4619">
      <w:rPr>
        <w:sz w:val="20"/>
      </w:rPr>
      <w:t xml:space="preserve">RFP Process and </w:t>
    </w:r>
    <w:r w:rsidR="00742840">
      <w:rPr>
        <w:sz w:val="20"/>
      </w:rPr>
      <w:t>R</w:t>
    </w:r>
    <w:r w:rsidR="00DD4619">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6195231">
    <w:abstractNumId w:val="12"/>
  </w:num>
  <w:num w:numId="2" w16cid:durableId="326399386">
    <w:abstractNumId w:val="6"/>
  </w:num>
  <w:num w:numId="3" w16cid:durableId="688331651">
    <w:abstractNumId w:val="11"/>
  </w:num>
  <w:num w:numId="4" w16cid:durableId="322901482">
    <w:abstractNumId w:val="14"/>
  </w:num>
  <w:num w:numId="5" w16cid:durableId="406466900">
    <w:abstractNumId w:val="8"/>
  </w:num>
  <w:num w:numId="6" w16cid:durableId="330643797">
    <w:abstractNumId w:val="15"/>
  </w:num>
  <w:num w:numId="7" w16cid:durableId="1333293888">
    <w:abstractNumId w:val="7"/>
  </w:num>
  <w:num w:numId="8" w16cid:durableId="1526677773">
    <w:abstractNumId w:val="9"/>
  </w:num>
  <w:num w:numId="9" w16cid:durableId="884635290">
    <w:abstractNumId w:val="1"/>
  </w:num>
  <w:num w:numId="10" w16cid:durableId="1858692635">
    <w:abstractNumId w:val="4"/>
  </w:num>
  <w:num w:numId="11" w16cid:durableId="218563918">
    <w:abstractNumId w:val="0"/>
  </w:num>
  <w:num w:numId="12" w16cid:durableId="1810199289">
    <w:abstractNumId w:val="17"/>
  </w:num>
  <w:num w:numId="13" w16cid:durableId="556010876">
    <w:abstractNumId w:val="16"/>
  </w:num>
  <w:num w:numId="14" w16cid:durableId="1640378758">
    <w:abstractNumId w:val="5"/>
  </w:num>
  <w:num w:numId="15" w16cid:durableId="795758958">
    <w:abstractNumId w:val="13"/>
  </w:num>
  <w:num w:numId="16" w16cid:durableId="1292243362">
    <w:abstractNumId w:val="3"/>
  </w:num>
  <w:num w:numId="17" w16cid:durableId="613023801">
    <w:abstractNumId w:val="18"/>
  </w:num>
  <w:num w:numId="18" w16cid:durableId="1368680397">
    <w:abstractNumId w:val="10"/>
  </w:num>
  <w:num w:numId="19" w16cid:durableId="85650424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HPnYlqjOtzKiUvJue6egIrxUREHqL14NooT5+LMTbWKKNWm24VAvdp8vEclswODyxqawPJod6Ugn15fahRzi0g==" w:salt="J/vuI2TamBMt5kTMy9TiWg=="/>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58AA"/>
    <w:rsid w:val="000779F6"/>
    <w:rsid w:val="0008472F"/>
    <w:rsid w:val="00084B6F"/>
    <w:rsid w:val="00084F74"/>
    <w:rsid w:val="000853F0"/>
    <w:rsid w:val="00093C1F"/>
    <w:rsid w:val="00096468"/>
    <w:rsid w:val="000A2DDF"/>
    <w:rsid w:val="000A6369"/>
    <w:rsid w:val="000B0221"/>
    <w:rsid w:val="000B0DEA"/>
    <w:rsid w:val="000B7AED"/>
    <w:rsid w:val="000C2905"/>
    <w:rsid w:val="000D75E8"/>
    <w:rsid w:val="000E3416"/>
    <w:rsid w:val="000F003E"/>
    <w:rsid w:val="000F0692"/>
    <w:rsid w:val="000F3737"/>
    <w:rsid w:val="000F6D32"/>
    <w:rsid w:val="00100CAB"/>
    <w:rsid w:val="00110221"/>
    <w:rsid w:val="00114FC5"/>
    <w:rsid w:val="00123901"/>
    <w:rsid w:val="0012622A"/>
    <w:rsid w:val="00136EC3"/>
    <w:rsid w:val="00140E19"/>
    <w:rsid w:val="00145BCC"/>
    <w:rsid w:val="00152FB4"/>
    <w:rsid w:val="00162101"/>
    <w:rsid w:val="0016288D"/>
    <w:rsid w:val="00163E8A"/>
    <w:rsid w:val="00172639"/>
    <w:rsid w:val="00172B5A"/>
    <w:rsid w:val="00173701"/>
    <w:rsid w:val="001757C3"/>
    <w:rsid w:val="001762B7"/>
    <w:rsid w:val="00176BD9"/>
    <w:rsid w:val="00181E40"/>
    <w:rsid w:val="00194480"/>
    <w:rsid w:val="001945B4"/>
    <w:rsid w:val="001958CE"/>
    <w:rsid w:val="00195DC3"/>
    <w:rsid w:val="001A4708"/>
    <w:rsid w:val="001A4B79"/>
    <w:rsid w:val="001B57EC"/>
    <w:rsid w:val="001C1456"/>
    <w:rsid w:val="001C65F2"/>
    <w:rsid w:val="001C6ED5"/>
    <w:rsid w:val="001C73F7"/>
    <w:rsid w:val="001D0971"/>
    <w:rsid w:val="001E0364"/>
    <w:rsid w:val="001E438D"/>
    <w:rsid w:val="001E67BE"/>
    <w:rsid w:val="001E6E5B"/>
    <w:rsid w:val="001F4824"/>
    <w:rsid w:val="001F7ADA"/>
    <w:rsid w:val="002140D4"/>
    <w:rsid w:val="00225F34"/>
    <w:rsid w:val="00226DE7"/>
    <w:rsid w:val="002364B4"/>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0077"/>
    <w:rsid w:val="0030167D"/>
    <w:rsid w:val="0030319A"/>
    <w:rsid w:val="0030625C"/>
    <w:rsid w:val="00317338"/>
    <w:rsid w:val="003337F0"/>
    <w:rsid w:val="00343FC3"/>
    <w:rsid w:val="0035169E"/>
    <w:rsid w:val="00351ABE"/>
    <w:rsid w:val="00351C3F"/>
    <w:rsid w:val="00352A1F"/>
    <w:rsid w:val="00355B61"/>
    <w:rsid w:val="0036127E"/>
    <w:rsid w:val="00362DE0"/>
    <w:rsid w:val="003648D9"/>
    <w:rsid w:val="00365A6E"/>
    <w:rsid w:val="003706BC"/>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4A29"/>
    <w:rsid w:val="00426FDB"/>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A7A13"/>
    <w:rsid w:val="004B3143"/>
    <w:rsid w:val="004B3254"/>
    <w:rsid w:val="004C7530"/>
    <w:rsid w:val="004D4C21"/>
    <w:rsid w:val="004D7F2E"/>
    <w:rsid w:val="004E43B6"/>
    <w:rsid w:val="004E4C3B"/>
    <w:rsid w:val="004E7979"/>
    <w:rsid w:val="004F04F5"/>
    <w:rsid w:val="004F3275"/>
    <w:rsid w:val="004F3628"/>
    <w:rsid w:val="00502995"/>
    <w:rsid w:val="005047B2"/>
    <w:rsid w:val="00507EC5"/>
    <w:rsid w:val="00513466"/>
    <w:rsid w:val="00515843"/>
    <w:rsid w:val="00524C82"/>
    <w:rsid w:val="0052519C"/>
    <w:rsid w:val="0052725F"/>
    <w:rsid w:val="00533916"/>
    <w:rsid w:val="00541727"/>
    <w:rsid w:val="00542D82"/>
    <w:rsid w:val="00547B28"/>
    <w:rsid w:val="00554CD9"/>
    <w:rsid w:val="00560162"/>
    <w:rsid w:val="00564769"/>
    <w:rsid w:val="00575040"/>
    <w:rsid w:val="0058229A"/>
    <w:rsid w:val="005830D5"/>
    <w:rsid w:val="005865BD"/>
    <w:rsid w:val="005906F6"/>
    <w:rsid w:val="005935D1"/>
    <w:rsid w:val="0059499C"/>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1990"/>
    <w:rsid w:val="00617FF5"/>
    <w:rsid w:val="00627664"/>
    <w:rsid w:val="00627B38"/>
    <w:rsid w:val="00633EB5"/>
    <w:rsid w:val="00641677"/>
    <w:rsid w:val="006434E4"/>
    <w:rsid w:val="00652642"/>
    <w:rsid w:val="00660496"/>
    <w:rsid w:val="006606A1"/>
    <w:rsid w:val="0066485C"/>
    <w:rsid w:val="00664A31"/>
    <w:rsid w:val="006707D0"/>
    <w:rsid w:val="0067242C"/>
    <w:rsid w:val="0067664E"/>
    <w:rsid w:val="00677780"/>
    <w:rsid w:val="00682095"/>
    <w:rsid w:val="00683561"/>
    <w:rsid w:val="00683AAA"/>
    <w:rsid w:val="0068471D"/>
    <w:rsid w:val="0068483D"/>
    <w:rsid w:val="006854FD"/>
    <w:rsid w:val="0069297C"/>
    <w:rsid w:val="00696824"/>
    <w:rsid w:val="00696A6A"/>
    <w:rsid w:val="006A4233"/>
    <w:rsid w:val="006B29A5"/>
    <w:rsid w:val="006B464A"/>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37D"/>
    <w:rsid w:val="00743A7B"/>
    <w:rsid w:val="007476F4"/>
    <w:rsid w:val="00751A56"/>
    <w:rsid w:val="0075752D"/>
    <w:rsid w:val="00762D1F"/>
    <w:rsid w:val="00767C98"/>
    <w:rsid w:val="00772676"/>
    <w:rsid w:val="00772B75"/>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771BB"/>
    <w:rsid w:val="00885346"/>
    <w:rsid w:val="00886074"/>
    <w:rsid w:val="00893805"/>
    <w:rsid w:val="00893E5F"/>
    <w:rsid w:val="00896F32"/>
    <w:rsid w:val="008A08D0"/>
    <w:rsid w:val="008A0CFA"/>
    <w:rsid w:val="008A24AB"/>
    <w:rsid w:val="008A2D0E"/>
    <w:rsid w:val="008B1FF3"/>
    <w:rsid w:val="008B22FA"/>
    <w:rsid w:val="008B53CA"/>
    <w:rsid w:val="008D0D67"/>
    <w:rsid w:val="008D521A"/>
    <w:rsid w:val="008F2CE1"/>
    <w:rsid w:val="008F3167"/>
    <w:rsid w:val="00902D5E"/>
    <w:rsid w:val="009134A7"/>
    <w:rsid w:val="0091616F"/>
    <w:rsid w:val="009169A0"/>
    <w:rsid w:val="00921149"/>
    <w:rsid w:val="00927ECB"/>
    <w:rsid w:val="009328FA"/>
    <w:rsid w:val="00933255"/>
    <w:rsid w:val="00942D04"/>
    <w:rsid w:val="0094720C"/>
    <w:rsid w:val="00951F63"/>
    <w:rsid w:val="009564AC"/>
    <w:rsid w:val="0096182D"/>
    <w:rsid w:val="00973F00"/>
    <w:rsid w:val="00974AC9"/>
    <w:rsid w:val="00976DC0"/>
    <w:rsid w:val="0098532A"/>
    <w:rsid w:val="00996374"/>
    <w:rsid w:val="00996452"/>
    <w:rsid w:val="00997799"/>
    <w:rsid w:val="00997E52"/>
    <w:rsid w:val="009A3281"/>
    <w:rsid w:val="009A483C"/>
    <w:rsid w:val="009B13AB"/>
    <w:rsid w:val="009C0E08"/>
    <w:rsid w:val="009D3FC0"/>
    <w:rsid w:val="009E2803"/>
    <w:rsid w:val="009E35E0"/>
    <w:rsid w:val="009E4EB7"/>
    <w:rsid w:val="009F2823"/>
    <w:rsid w:val="009F45F4"/>
    <w:rsid w:val="009F5CD6"/>
    <w:rsid w:val="00A0179C"/>
    <w:rsid w:val="00A02DC1"/>
    <w:rsid w:val="00A02F6E"/>
    <w:rsid w:val="00A10C67"/>
    <w:rsid w:val="00A12F78"/>
    <w:rsid w:val="00A22C97"/>
    <w:rsid w:val="00A23478"/>
    <w:rsid w:val="00A23C36"/>
    <w:rsid w:val="00A251EE"/>
    <w:rsid w:val="00A26E89"/>
    <w:rsid w:val="00A332B2"/>
    <w:rsid w:val="00A40511"/>
    <w:rsid w:val="00A439C7"/>
    <w:rsid w:val="00A45E82"/>
    <w:rsid w:val="00A52A73"/>
    <w:rsid w:val="00A7122C"/>
    <w:rsid w:val="00A74EAD"/>
    <w:rsid w:val="00A76862"/>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073C"/>
    <w:rsid w:val="00CA1FFE"/>
    <w:rsid w:val="00CA311D"/>
    <w:rsid w:val="00CA4CAC"/>
    <w:rsid w:val="00CB0648"/>
    <w:rsid w:val="00CB3157"/>
    <w:rsid w:val="00CB32C6"/>
    <w:rsid w:val="00CB43CD"/>
    <w:rsid w:val="00CC2012"/>
    <w:rsid w:val="00CC2D92"/>
    <w:rsid w:val="00CC595E"/>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35AB"/>
    <w:rsid w:val="00D472EA"/>
    <w:rsid w:val="00D54930"/>
    <w:rsid w:val="00D571E2"/>
    <w:rsid w:val="00D57CBD"/>
    <w:rsid w:val="00D57FF4"/>
    <w:rsid w:val="00D6260F"/>
    <w:rsid w:val="00D63311"/>
    <w:rsid w:val="00D662C0"/>
    <w:rsid w:val="00D84D00"/>
    <w:rsid w:val="00D852A4"/>
    <w:rsid w:val="00DA05F7"/>
    <w:rsid w:val="00DA37A2"/>
    <w:rsid w:val="00DA6265"/>
    <w:rsid w:val="00DB2AE5"/>
    <w:rsid w:val="00DC057B"/>
    <w:rsid w:val="00DC0B9E"/>
    <w:rsid w:val="00DC2D0B"/>
    <w:rsid w:val="00DC48A7"/>
    <w:rsid w:val="00DC5172"/>
    <w:rsid w:val="00DC54D2"/>
    <w:rsid w:val="00DD0A77"/>
    <w:rsid w:val="00DD4619"/>
    <w:rsid w:val="00DD786D"/>
    <w:rsid w:val="00DE03C1"/>
    <w:rsid w:val="00DE7F59"/>
    <w:rsid w:val="00DF005A"/>
    <w:rsid w:val="00DF0BBA"/>
    <w:rsid w:val="00DF3031"/>
    <w:rsid w:val="00DF5ADA"/>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3E20"/>
    <w:rsid w:val="00EB4693"/>
    <w:rsid w:val="00EB6864"/>
    <w:rsid w:val="00EB7266"/>
    <w:rsid w:val="00EC2326"/>
    <w:rsid w:val="00EC30A3"/>
    <w:rsid w:val="00EC51DE"/>
    <w:rsid w:val="00ED2C25"/>
    <w:rsid w:val="00EE0FD4"/>
    <w:rsid w:val="00EE1F22"/>
    <w:rsid w:val="00EF2CE8"/>
    <w:rsid w:val="00F026C7"/>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42A"/>
    <w:rsid w:val="00F846B7"/>
    <w:rsid w:val="00F865C5"/>
    <w:rsid w:val="00F86EF0"/>
    <w:rsid w:val="00F90337"/>
    <w:rsid w:val="00F94D0F"/>
    <w:rsid w:val="00F97A4C"/>
    <w:rsid w:val="00FA52B1"/>
    <w:rsid w:val="00FA62A8"/>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customStyle="1" w:styleId="CM1">
    <w:name w:val="CM1"/>
    <w:basedOn w:val="Normal"/>
    <w:next w:val="Normal"/>
    <w:rsid w:val="00426FDB"/>
    <w:pPr>
      <w:widowControl w:val="0"/>
      <w:autoSpaceDE w:val="0"/>
      <w:autoSpaceDN w:val="0"/>
      <w:adjustRightInd w:val="0"/>
    </w:pPr>
    <w:rPr>
      <w:rFonts w:ascii="Tahoma" w:hAnsi="Tahoma"/>
    </w:rPr>
  </w:style>
  <w:style w:type="paragraph" w:styleId="Revision">
    <w:name w:val="Revision"/>
    <w:hidden/>
    <w:uiPriority w:val="99"/>
    <w:semiHidden/>
    <w:rsid w:val="0016210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EA7-811E-4E7F-B8E1-B04C3DD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1T18:32:00Z</dcterms:created>
  <dcterms:modified xsi:type="dcterms:W3CDTF">2026-05-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3-10-19T19:52:5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bbc7e1cb-8980-4b41-a9e9-be83a1f54b5d</vt:lpwstr>
  </property>
  <property fmtid="{D5CDD505-2E9C-101B-9397-08002B2CF9AE}" pid="9" name="MSIP_Label_38f1469a-2c2a-4aee-b92b-090d4c5468ff_ContentBits">
    <vt:lpwstr>0</vt:lpwstr>
  </property>
</Properties>
</file>